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AEDIA OF GENER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AEDIA OF GENE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67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ENCYCLOPAEDIA OF GENE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